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6e3bd6-1f90-4e4f-9374-0ceda1bdc3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57855a-f21d-440c-bf2c-69701eb41e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86074c-2dc6-445a-898d-562bbede7a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aa640f-8e3a-45bf-b18a-208e29cf56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c7f13f-e0e9-442a-a3bc-02e396c89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a838f7-27b0-4a15-8794-bbfaf9851c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cff19c-4162-45db-9722-d855039a90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8c27d7-5def-4f13-a4d2-8d8fda5a4a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2686fb-f1f6-4221-b53d-4235f55e27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1da3d1-e23a-4c75-8018-f1d3ce0ae1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25d81e-18e8-4a6e-9255-33ba679182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988160-1c45-4f41-8136-019fe81e4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300107-1a13-439a-b820-ab77182800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d02f59-cd95-4642-bb03-3ecd810dbf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364d5a-412d-48f0-9e89-e219a1eb85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812f6d-4da8-45a9-82db-1a544b27c2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781118-c005-4642-b1ac-ce133af26b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e67f63-9b78-46f0-b8e2-07160a25a2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bdfc06-e473-4c4b-88d3-1b866e4a4a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2f1a4b-04f6-48e5-a437-5559214070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879984-acd9-49d5-9b1a-b07bead5aa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135687-cf59-4e3f-8331-a7e76889d3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44c71e-ca35-4365-bb7c-f8a592b447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3b98ff-703c-4e8c-91c1-c1e1da0a95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136845-4106-451a-8cf4-deec24256e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c95ee1-4503-41f6-85de-aec7da2ee3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eac162-545c-499b-bbbf-9f0765f181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d58512-bb16-48ac-a16c-ded6961140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d6f9c9-3d27-4748-80e8-5e6bd5dcdf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c7f13f-e0e9-442a-a3bc-02e396c89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cbc097-1ff4-4be4-b209-e316d675db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6d91b8-9192-44a6-80b3-8256ced21c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dffa45-f368-4a8d-a514-097c20a147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9e6eba-0c3b-4872-b389-9b06070dc6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6cef44-1a98-488b-97f8-ae597e8bd8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ac84ad-a942-4565-8303-b30b8ca248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bb0445-226a-4ee4-ad42-9e746a0179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301616-7fc9-4554-a13f-c29b68749c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b3a714-8165-4c03-8693-3464804112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9af635-8dd1-4df8-92c3-cb5953e7c5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56e394-493e-4e34-b8fe-ae6dc61f7c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50764a-bd38-423a-bf10-664b93aaae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eb50f2-1563-4df4-883a-76d273260e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46a27e-e6fd-4626-81c0-dba0ef8b82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da91e9-cefd-415d-9921-0b49dbb226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a25312-9b37-4972-8a74-ded368ad2d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c9c807-d175-4180-86de-3fb654aa84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4f1685-aaa1-42f7-abe3-27fc37298f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652fc5-37b8-4ffa-be9f-4d0821e53b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1af607-cc23-4ef9-83c5-635dcc6a15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a055da-d118-454f-bd6a-85a2c13c26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ccdc3e-6c27-49db-a41a-df21af772d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ffcc73-0f0c-45d9-9dc0-cc3bec64ad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988160-1c45-4f41-8136-019fe81e4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dc2074-0aa9-476c-b158-bd01422fdf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51a7ff-009f-42f2-baab-c44585c604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754429-2d55-4161-88df-2e84ebe138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6a6cd7-85e4-4b38-b89a-9b025ac6ea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13308f-2570-40b6-9132-af7f5d8a82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e508ff-fc84-45da-9362-8cde3a1fd3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a5a5cd-0545-4c61-ac33-d207a7f865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3d409a-4869-4209-b866-9ad3fcbd41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b181d8-e198-4479-8ba1-f83eac9e19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36e7c1-fc3e-4fec-8413-7b3da39225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b0a22b-9bda-401b-b8ae-446e599392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6381df-f90d-446d-b4ce-f2ed0d1fd4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65c35e-46f0-4ba2-afbe-bb42e85e9c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a792fe-6a25-4ec6-b26b-45d783c0fe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2b82c4-fa6f-4688-9b96-45e414b98e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e20a9c-6b3e-42ad-81a7-3d82ba141c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af6614-2f0a-4119-8369-c1858f5fe1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f0f793-4452-4e13-8d5a-1f2a69447c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91fef9-25f8-4da3-9851-a88f1ff410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e20a9c-6b3e-42ad-81a7-3d82ba141c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3e06f1-a1e3-4fa9-a1c0-8fcd7f36cc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6e1a04-f518-4916-ae22-6b3f28a395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bc1921-31b7-4e29-a7cc-881e2cfcf0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862c91-92fb-4f79-b22d-6668125c0d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ffc119-ec65-4594-9f0d-0b1667b4af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b532fb-0e0b-424e-a2b2-067bb80e86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be21c2-8015-4333-831c-552f045f6c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328633-e8ea-422b-b957-433086cbdd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134c14-75ca-428c-b16d-827dee660b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c3459a-3cc8-4f49-9b50-dd3ae50ada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4e3f26-f2dd-4d6d-b003-8e0b1390fb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ae46b9-2185-4fe2-8905-bef08829fa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d87076-914a-4f0a-84f3-79b30bae08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641318-8138-4b44-8b63-9efbb95e82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821aa5-e8b0-439d-aa6b-e466e67b8c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0d72f0-f5c7-4006-920d-b8fbc5f3a9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b2a2b0-9c29-4e14-8832-a7d86447d8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e7dbde-bbfc-4537-893a-5004442b56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8f0a29-6287-40f9-90b3-8b66ab30f6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33e1c5-b3c8-4b4d-b894-047a949ce7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a92688-fe39-4941-8f3a-34cb3a694c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3adb01-6d54-4754-b7a7-a3f8ae6e71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3da164-e98c-4b1e-b520-5b8d864851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372c07-8f38-4a62-a0ee-c42528182f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dd603e-1fdb-47d2-88d2-5dd8825628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177ba3-9071-4d60-abb8-f9ce758b6d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5501cc-7f5c-4b95-a732-26064a5c84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2cd6f6-730c-42cc-b55a-5bdebc8269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fd4f1d-b1b5-4ce6-8e3c-3d4fabb310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1b3093-b573-4363-818f-c4513bc7fe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2e6b80-b2d9-438c-a697-9ecd9f9d41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34a580-95f2-4146-9c3a-c0a2b05f7b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a042fd-102d-48c2-ae99-dca93eec85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9b7735-a0cd-40d8-ae48-a7b619aaae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c7f13f-e0e9-442a-a3bc-02e396c89e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b7c758-715f-4d0c-adda-e9e25d8670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798d1a-1ddf-4897-8a35-f0a4fe7c61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21990a-3cdf-4055-ac85-b6dfefd92f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642482-1645-49b4-b933-f281f93d88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98c47a-4cd9-42f2-8f6c-14a46ceb76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ee2105-b776-4dcc-9451-a56b79acbd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df50d3-1b21-4e37-8a86-857b4f30aa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ca6fd3-c0ba-4aef-af46-7b70670e6b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bfe393-ce94-440b-a9fa-84c05d27f4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988160-1c45-4f41-8136-019fe81e4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0be976-0996-4aeb-96d5-84c6a7db9f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652fc5-37b8-4ffa-be9f-4d0821e53b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65c35e-46f0-4ba2-afbe-bb42e85e9c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366388-0fe9-4f72-91e3-eff38ccd9a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95eb51-7dab-408d-8d22-1175075a54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ff2456-9f44-4815-9ffe-3b56dd21bc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80b399-2f68-4937-ba89-7fcd1fdf95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bb7779-1245-492f-8805-d8de34aa34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13566e-8a70-4072-b755-e1d2b959b0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e86691-422d-4c1b-be3a-19ee161de0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709413-5f0e-4188-a99c-7f60a1fadc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a19845-66b0-47d4-9ee9-c25ddd587d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e065e1-b5f4-4217-b33e-148eaabe60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bb7779-1245-492f-8805-d8de34aa34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eda8ce-3251-43d4-9ae4-8555ce6be8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f94f8e-10ff-491e-9bac-92d419f1099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36501c-1ec7-48eb-9d16-535f9f6431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4cf46e-6c0e-4c3d-b4ae-c3c69672f6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fa3bf8-4630-40c2-8d60-ced290e4da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4c67c2-8dfa-407c-85b9-1aad5ddb6a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4dbf7f-9720-426f-9810-c3c025f8e9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baa82c-934c-4b81-98a1-a9a59fc748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91f6c1-f8cc-47f5-bf79-8502e24766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652fc5-37b8-4ffa-be9f-4d0821e53b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150c48-08d0-40ef-83e7-4c98929738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158014-ea18-4d82-b017-e96d641cd9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656b9a-b182-41dd-9074-fcbe141ed0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380ca3-1392-42b8-ab70-9791335be8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d695d5-9288-435c-bb18-757cbe11c2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31d456-6549-4afa-a6f4-f75bd1b9b8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9391f2-baf5-499f-bb73-2061c7b4ea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f23943-fac4-46bb-9636-bca5b34f77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0d9ec1-2256-4f44-891d-195d3e245b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e0e6dd-e346-472c-9fdc-ba4de63cf0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5281a4-2128-41e8-b228-5879616f24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158014-ea18-4d82-b017-e96d641cd9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9cee12-8d15-4d29-8e38-ebcde86b75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7b0aef-2f3b-4e75-bd75-41fdf4abce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345abc-62a8-4871-aa98-e91432a6d2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ed370c-ce50-40d4-83be-de5197eef0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74ef56-6576-4661-bdae-5330154f90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ff535-7064-43bf-9664-4547e2c7b4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e7148f-3e1e-4e0b-a968-c05f8c29a0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a9c1e8-e17a-4e35-8853-c3091613ed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512dab-9d5c-4b19-b767-6b5c8a44ed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4da038-fe5b-4d43-84dc-154cac0217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8979b0-09ce-4ace-b630-2868f65c47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e9aded-18d9-4187-8841-d1a0e13a16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80dfe3-b95e-41ff-a3c7-8133761612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cf54db-074b-447e-b716-c2fb412129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03c575-502f-4239-9762-61112006f1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204aa1-f586-4f98-aced-bb1feb0e61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e00b4d-56d4-4afe-a48d-1d90a4cea2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b64841-bb2b-4f97-8da4-efe8b0d1ca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95e363-4922-49e1-8bd9-2f7436baab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a6d310-f8be-4861-b4a0-589e298ff0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72f04e-3ab2-49d2-8fd2-fe32168ce1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14ea51-8f56-430c-b53d-c62336db23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2e572d-e43b-4ee8-a907-8e1525fda9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38aac5-4181-4c4f-b133-0c42bf000f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f72ed9-9b04-4fa4-8c21-9a8ce8996b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ed7845-c1b6-4bfa-9b35-5ff55d0bd8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1543d1-4fe4-4531-80a7-186b45dd12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7e2f7d-637f-4496-8354-79b6e7e752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d555ab-b247-4973-8494-39b46e76a3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96cef5-09c5-4bb3-b7b0-b0bea53e30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781118-c005-4642-b1ac-ce133af26b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a532ad-5d47-44c2-a488-b992bc5072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c1fb1e-6ec8-4d22-93c4-7613ca9dd4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39a54c-0c87-40e4-814b-b598d1bcb9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d48ed8-0f1c-46f2-863c-6a663b0a84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ddfb93-8ae7-4b8a-b6ea-eef0569c11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b6bd86-c335-4972-8959-413ab90115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9ffffa-b288-42f6-b290-323e9c02e6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eda09e-839f-43f7-8fb0-ebaba998c2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5cd0d8-50ce-4548-ac6c-6b7f6674f8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88e5db-cc66-4e73-bb3c-8c8ec19c65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af16e1-7036-4b65-8fe4-e0c01feb4b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eab1aa-6fe3-4493-82a2-fcd0ac59a9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803134-cb6f-43eb-92ba-95f785f2d3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d2a5d7-4925-4666-918f-73a688e0c2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2549b4-e580-464f-b578-0fe809c28b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2b5589-6bdd-4e71-9c07-a6f4a0ceff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9a2d35-68fb-470c-b015-fcafca2b57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759aab-6850-4d7b-a4f2-f8429b74d8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bf415b-39cd-40c7-83a2-c40c08a73f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bb610f-f9d4-4b59-9b57-c426767d0d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473ece-3cb1-4724-99cc-dd12881692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74c02f-3fe3-48e1-aba1-f7b7fdc662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f19328-5782-45c0-bf8b-f628b6bc4f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530d5e-43c1-49cb-b435-c01c21c361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a684f2-38c1-4f34-ad6a-78dea906b0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85c5e8-3b45-4fed-b02e-448ffa1f14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eab1aa-6fe3-4493-82a2-fcd0ac59a9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803134-cb6f-43eb-92ba-95f785f2d3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4b9023-09e3-43e8-97dd-598803daf1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7e1f98-509a-4c80-8020-83cf50a97c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334918-68e7-497f-95de-c52562cb4b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b6a7cf-9879-4df6-830c-e8c5f25709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299388-79b3-45b8-b183-b83d20d9e8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329362-6c7f-4af4-94b2-e37888521a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b8c4f4-3e86-43a3-a43c-9895975d71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9afae3-e8fb-4911-a49a-a36359f372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754429-2d55-4161-88df-2e84ebe138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e9b1bd-906c-42bd-b31b-d29072c7e2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652fc5-37b8-4ffa-be9f-4d0821e53b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78f4b6-e26c-4d1c-9ec4-a81a557c0e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2f16c7-bcf4-45c9-8233-6318587acd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